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74" w:rsidRPr="0001206C" w:rsidRDefault="002B170B" w:rsidP="002B170B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>ww.540.</w:t>
      </w:r>
      <w:r w:rsidR="00915B5B">
        <w:rPr>
          <w:rFonts w:asciiTheme="minorHAnsi" w:eastAsia="Calibri" w:hAnsiTheme="minorHAnsi" w:cstheme="minorHAnsi"/>
          <w:b/>
          <w:szCs w:val="24"/>
          <w:lang w:eastAsia="en-US"/>
        </w:rPr>
        <w:t>1</w:t>
      </w:r>
      <w:r w:rsidR="00256423">
        <w:rPr>
          <w:rFonts w:asciiTheme="minorHAnsi" w:eastAsia="Calibri" w:hAnsiTheme="minorHAnsi" w:cstheme="minorHAnsi"/>
          <w:b/>
          <w:szCs w:val="24"/>
          <w:lang w:eastAsia="en-US"/>
        </w:rPr>
        <w:t>5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FF6345">
        <w:rPr>
          <w:rFonts w:asciiTheme="minorHAnsi" w:eastAsia="Calibri" w:hAnsiTheme="minorHAnsi" w:cstheme="minorHAnsi"/>
          <w:b/>
          <w:szCs w:val="24"/>
          <w:lang w:eastAsia="en-US"/>
        </w:rPr>
        <w:t>4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>.AJB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="008D3A74"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256423">
        <w:rPr>
          <w:rFonts w:asciiTheme="minorHAnsi" w:eastAsia="Calibri" w:hAnsiTheme="minorHAnsi" w:cstheme="minorHAnsi"/>
          <w:b/>
          <w:szCs w:val="24"/>
          <w:lang w:eastAsia="en-US"/>
        </w:rPr>
        <w:t>5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80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1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8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2B170B">
        <w:rPr>
          <w:rFonts w:asciiTheme="minorHAnsi" w:eastAsia="Calibri" w:hAnsiTheme="minorHAnsi" w:cstheme="minorHAnsi"/>
          <w:szCs w:val="24"/>
          <w:lang w:eastAsia="en-US"/>
        </w:rPr>
        <w:t>7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8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8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915B5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820C75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0</w:t>
      </w:r>
      <w:r w:rsidR="00915B5B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.202</w:t>
      </w:r>
      <w:r w:rsidR="00256423">
        <w:rPr>
          <w:rFonts w:asciiTheme="minorHAnsi" w:eastAsia="Calibri" w:hAnsiTheme="minorHAnsi" w:cstheme="minorHAnsi"/>
          <w:szCs w:val="24"/>
          <w:lang w:eastAsia="en-US"/>
        </w:rPr>
        <w:t>5</w:t>
      </w:r>
      <w:bookmarkStart w:id="0" w:name="_GoBack"/>
      <w:bookmarkEnd w:id="0"/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 xml:space="preserve">Annę </w:t>
      </w:r>
      <w:proofErr w:type="spellStart"/>
      <w:r w:rsidR="00764750">
        <w:rPr>
          <w:rFonts w:asciiTheme="minorHAnsi" w:eastAsia="Calibri" w:hAnsiTheme="minorHAnsi" w:cstheme="minorHAnsi"/>
          <w:szCs w:val="24"/>
          <w:lang w:eastAsia="en-US"/>
        </w:rPr>
        <w:t>Jarecką-Bala</w:t>
      </w:r>
      <w:proofErr w:type="spellEnd"/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92" w:rsidRDefault="007A1892" w:rsidP="0012074E">
      <w:r>
        <w:separator/>
      </w:r>
    </w:p>
  </w:endnote>
  <w:endnote w:type="continuationSeparator" w:id="0">
    <w:p w:rsidR="007A1892" w:rsidRDefault="007A1892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17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2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92" w:rsidRDefault="007A1892" w:rsidP="0012074E">
      <w:r>
        <w:separator/>
      </w:r>
    </w:p>
  </w:footnote>
  <w:footnote w:type="continuationSeparator" w:id="0">
    <w:p w:rsidR="007A1892" w:rsidRDefault="007A1892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4E"/>
    <w:rsid w:val="0001206C"/>
    <w:rsid w:val="000224F4"/>
    <w:rsid w:val="00053030"/>
    <w:rsid w:val="000568C9"/>
    <w:rsid w:val="000569B3"/>
    <w:rsid w:val="000B1EB0"/>
    <w:rsid w:val="000D3F51"/>
    <w:rsid w:val="0012074E"/>
    <w:rsid w:val="001253FF"/>
    <w:rsid w:val="00154BE3"/>
    <w:rsid w:val="0016272E"/>
    <w:rsid w:val="001A41D7"/>
    <w:rsid w:val="001A68ED"/>
    <w:rsid w:val="001C4BDD"/>
    <w:rsid w:val="001F167B"/>
    <w:rsid w:val="002029A0"/>
    <w:rsid w:val="00220A1E"/>
    <w:rsid w:val="00236B23"/>
    <w:rsid w:val="002473FE"/>
    <w:rsid w:val="00256423"/>
    <w:rsid w:val="00283BEA"/>
    <w:rsid w:val="002960B3"/>
    <w:rsid w:val="002A0D52"/>
    <w:rsid w:val="002B170B"/>
    <w:rsid w:val="002B509D"/>
    <w:rsid w:val="002C1FA7"/>
    <w:rsid w:val="002F5DAF"/>
    <w:rsid w:val="00307BB8"/>
    <w:rsid w:val="00352433"/>
    <w:rsid w:val="00353BFD"/>
    <w:rsid w:val="003A0154"/>
    <w:rsid w:val="003B49D8"/>
    <w:rsid w:val="003B4EB2"/>
    <w:rsid w:val="003C463D"/>
    <w:rsid w:val="003C7E98"/>
    <w:rsid w:val="003E4B21"/>
    <w:rsid w:val="00404B48"/>
    <w:rsid w:val="00427E1B"/>
    <w:rsid w:val="00440A8F"/>
    <w:rsid w:val="00444822"/>
    <w:rsid w:val="004515A7"/>
    <w:rsid w:val="00492A33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A1892"/>
    <w:rsid w:val="007B61F6"/>
    <w:rsid w:val="007E17A5"/>
    <w:rsid w:val="0080467A"/>
    <w:rsid w:val="00820C75"/>
    <w:rsid w:val="00821D25"/>
    <w:rsid w:val="008448C3"/>
    <w:rsid w:val="008810AC"/>
    <w:rsid w:val="008D3A74"/>
    <w:rsid w:val="00915B5B"/>
    <w:rsid w:val="009230D3"/>
    <w:rsid w:val="009808CE"/>
    <w:rsid w:val="00980E11"/>
    <w:rsid w:val="009958FF"/>
    <w:rsid w:val="00A03149"/>
    <w:rsid w:val="00A22CAE"/>
    <w:rsid w:val="00A57AC1"/>
    <w:rsid w:val="00A721A4"/>
    <w:rsid w:val="00A75337"/>
    <w:rsid w:val="00A975DD"/>
    <w:rsid w:val="00AC1F52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634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9032F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140-054D-4879-A808-372371E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5-01-30T09:34:00Z</dcterms:created>
  <dcterms:modified xsi:type="dcterms:W3CDTF">2025-01-30T09:34:00Z</dcterms:modified>
</cp:coreProperties>
</file>